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05163" w:rsidRPr="00A823F1" w14:paraId="503757C2" w14:textId="77777777" w:rsidTr="00A823F1">
        <w:tc>
          <w:tcPr>
            <w:tcW w:w="3115" w:type="dxa"/>
          </w:tcPr>
          <w:p w14:paraId="34618F7B" w14:textId="762E89DC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DCA1FA7" w14:textId="726BBBB3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E2D0575" w14:textId="2A0CA8C1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962C1" w:rsidRPr="00A823F1" w14:paraId="7815D900" w14:textId="77777777" w:rsidTr="00A823F1">
        <w:tc>
          <w:tcPr>
            <w:tcW w:w="3115" w:type="dxa"/>
          </w:tcPr>
          <w:p w14:paraId="7830B03A" w14:textId="7932D546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EE5AAB6" w14:textId="2E2CDD6F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4BD2FBE2" w14:textId="0A37C0AC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26288D" w:rsidRPr="00A823F1" w14:paraId="260AA8D3" w14:textId="77777777" w:rsidTr="00A823F1">
        <w:tc>
          <w:tcPr>
            <w:tcW w:w="3115" w:type="dxa"/>
          </w:tcPr>
          <w:p w14:paraId="28BBB5E6" w14:textId="01FB776E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443E038F" w14:textId="27216318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A1B57F9" w14:textId="46E36909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235AC" w:rsidRPr="00A823F1" w14:paraId="0FA268E5" w14:textId="77777777" w:rsidTr="00A823F1">
        <w:tc>
          <w:tcPr>
            <w:tcW w:w="3115" w:type="dxa"/>
          </w:tcPr>
          <w:p w14:paraId="5ECCEA8F" w14:textId="649ECBFE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64F5B52" w14:textId="3B04AEF5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5D6F3DCA" w14:textId="3DB8C51F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03EC1" w:rsidRPr="00A823F1" w14:paraId="38A8AE5D" w14:textId="77777777" w:rsidTr="007F75AE">
        <w:trPr>
          <w:trHeight w:val="421"/>
        </w:trPr>
        <w:tc>
          <w:tcPr>
            <w:tcW w:w="3115" w:type="dxa"/>
          </w:tcPr>
          <w:p w14:paraId="12ADA725" w14:textId="3A35E87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2AF1F6F5" w14:textId="412436C2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панов= Степан= Степанович</w:t>
            </w:r>
            <w:bookmarkEnd w:id="0"/>
          </w:p>
        </w:tc>
        <w:tc>
          <w:tcPr>
            <w:tcW w:w="3115" w:type="dxa"/>
          </w:tcPr>
          <w:p w14:paraId="1F9BD78B" w14:textId="2555914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479F2" w:rsidRPr="00A823F1" w14:paraId="0C4DF22B" w14:textId="77777777" w:rsidTr="00A823F1">
        <w:tc>
          <w:tcPr>
            <w:tcW w:w="3115" w:type="dxa"/>
          </w:tcPr>
          <w:p w14:paraId="0D733C66" w14:textId="255017A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8E0BD38" w14:textId="0CA7C08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00C7CE9C" w14:textId="1A914030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05163"/>
    <w:rsid w:val="00212BC1"/>
    <w:rsid w:val="002419D8"/>
    <w:rsid w:val="00250C90"/>
    <w:rsid w:val="0026288D"/>
    <w:rsid w:val="00465D49"/>
    <w:rsid w:val="004E79C4"/>
    <w:rsid w:val="004F7775"/>
    <w:rsid w:val="0051081F"/>
    <w:rsid w:val="005B6BA2"/>
    <w:rsid w:val="006D2854"/>
    <w:rsid w:val="006D68FC"/>
    <w:rsid w:val="0076306C"/>
    <w:rsid w:val="007F75AE"/>
    <w:rsid w:val="008235AC"/>
    <w:rsid w:val="00891975"/>
    <w:rsid w:val="008964C1"/>
    <w:rsid w:val="0095317A"/>
    <w:rsid w:val="00A01FBE"/>
    <w:rsid w:val="00A823F1"/>
    <w:rsid w:val="00A86B31"/>
    <w:rsid w:val="00B874E3"/>
    <w:rsid w:val="00BF69DB"/>
    <w:rsid w:val="00C962C1"/>
    <w:rsid w:val="00D235D4"/>
    <w:rsid w:val="00DF03D1"/>
    <w:rsid w:val="00EA0A06"/>
    <w:rsid w:val="00F03EC1"/>
    <w:rsid w:val="00F479F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798D-9BD0-45E1-ABA6-6BFF9DB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16</cp:revision>
  <dcterms:created xsi:type="dcterms:W3CDTF">2024-02-09T17:34:00Z</dcterms:created>
  <dcterms:modified xsi:type="dcterms:W3CDTF">2024-09-12T14:06:00Z</dcterms:modified>
</cp:coreProperties>
</file>